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JHON FRANK RODRIGUEZ ROMAN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005.525.528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SAN BENITO ABAD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06/02/2023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UNION LIBRE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06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Febrero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3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